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8"/>
      </w:tblGrid>
      <w:tr w:rsidR="004B4016" w:rsidTr="004B4016">
        <w:tc>
          <w:tcPr>
            <w:tcW w:w="6978" w:type="dxa"/>
          </w:tcPr>
          <w:p w:rsidR="004B4016" w:rsidRPr="004B4016" w:rsidRDefault="004B4016" w:rsidP="004B4016">
            <w:pPr>
              <w:jc w:val="center"/>
              <w:rPr>
                <w:rFonts w:cs="B Zar"/>
                <w:b/>
                <w:bCs/>
                <w:rtl/>
              </w:rPr>
            </w:pPr>
            <w:r w:rsidRPr="004B4016">
              <w:rPr>
                <w:rFonts w:cs="B Zar" w:hint="cs"/>
                <w:b/>
                <w:bCs/>
                <w:rtl/>
              </w:rPr>
              <w:t>فرم درخواست آموزشی دانشجو</w:t>
            </w:r>
          </w:p>
          <w:p w:rsidR="004B4016" w:rsidRDefault="004B4016" w:rsidP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تاریخ :</w:t>
            </w:r>
          </w:p>
          <w:p w:rsidR="004B4016" w:rsidRDefault="004B4016" w:rsidP="004B4016">
            <w:pPr>
              <w:tabs>
                <w:tab w:val="left" w:pos="4551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  <w:r>
              <w:rPr>
                <w:rFonts w:cs="B Zar" w:hint="cs"/>
                <w:rtl/>
              </w:rPr>
              <w:t>دانشکده :</w:t>
            </w:r>
          </w:p>
          <w:p w:rsidR="004B4016" w:rsidRDefault="004B4016" w:rsidP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ام ونام خانوادگی دانشجو:                                             شماره دانشجویی :                                            </w:t>
            </w:r>
          </w:p>
          <w:p w:rsidR="004B4016" w:rsidRDefault="004B4016" w:rsidP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تحصیلی :                                 ورودی:                        سهمیه :</w:t>
            </w:r>
          </w:p>
        </w:tc>
      </w:tr>
    </w:tbl>
    <w:p w:rsidR="00415681" w:rsidRDefault="00415681">
      <w:pPr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8"/>
      </w:tblGrid>
      <w:tr w:rsidR="004B4016" w:rsidTr="004B4016">
        <w:tc>
          <w:tcPr>
            <w:tcW w:w="6978" w:type="dxa"/>
          </w:tcPr>
          <w:p w:rsidR="004B4016" w:rsidRDefault="004B4016">
            <w:pPr>
              <w:rPr>
                <w:rFonts w:cs="B Zar"/>
                <w:rtl/>
              </w:rPr>
            </w:pP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4B4016" w:rsidRDefault="004B401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37111E" w:rsidRDefault="003711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...</w:t>
            </w:r>
          </w:p>
          <w:p w:rsidR="0037111E" w:rsidRDefault="0037111E">
            <w:pPr>
              <w:rPr>
                <w:rFonts w:cs="B Zar"/>
                <w:rtl/>
              </w:rPr>
            </w:pPr>
          </w:p>
        </w:tc>
      </w:tr>
    </w:tbl>
    <w:p w:rsidR="004B4016" w:rsidRDefault="004B4016">
      <w:pPr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8"/>
      </w:tblGrid>
      <w:tr w:rsidR="0037111E" w:rsidTr="0023692B">
        <w:tc>
          <w:tcPr>
            <w:tcW w:w="6978" w:type="dxa"/>
          </w:tcPr>
          <w:p w:rsidR="0037111E" w:rsidRDefault="0037111E">
            <w:pPr>
              <w:rPr>
                <w:rFonts w:cs="B Zar"/>
                <w:b/>
                <w:bCs/>
                <w:rtl/>
              </w:rPr>
            </w:pPr>
            <w:r w:rsidRPr="0037111E">
              <w:rPr>
                <w:rFonts w:cs="B Zar" w:hint="cs"/>
                <w:b/>
                <w:bCs/>
                <w:rtl/>
              </w:rPr>
              <w:t>نظریه استاد راهنما یا مدیر گروه :</w:t>
            </w:r>
          </w:p>
          <w:p w:rsidR="0037111E" w:rsidRDefault="0037111E">
            <w:pPr>
              <w:rPr>
                <w:rFonts w:cs="B Zar"/>
                <w:b/>
                <w:bCs/>
                <w:rtl/>
              </w:rPr>
            </w:pPr>
          </w:p>
          <w:p w:rsidR="0037111E" w:rsidRPr="0037111E" w:rsidRDefault="003711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</w:t>
            </w:r>
          </w:p>
          <w:p w:rsidR="0037111E" w:rsidRDefault="003711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</w:t>
            </w:r>
          </w:p>
          <w:p w:rsidR="0037111E" w:rsidRDefault="003711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......</w:t>
            </w:r>
          </w:p>
          <w:p w:rsidR="0037111E" w:rsidRPr="0037111E" w:rsidRDefault="0037111E">
            <w:pPr>
              <w:rPr>
                <w:rFonts w:cs="B Zar"/>
                <w:rtl/>
              </w:rPr>
            </w:pPr>
          </w:p>
        </w:tc>
      </w:tr>
      <w:tr w:rsidR="0023692B" w:rsidTr="0023692B">
        <w:tc>
          <w:tcPr>
            <w:tcW w:w="6978" w:type="dxa"/>
          </w:tcPr>
          <w:p w:rsidR="0023692B" w:rsidRDefault="0023692B" w:rsidP="0023692B">
            <w:pPr>
              <w:spacing w:line="204" w:lineRule="auto"/>
              <w:rPr>
                <w:rFonts w:cs="B Zar"/>
                <w:b/>
                <w:bCs/>
                <w:rtl/>
              </w:rPr>
            </w:pPr>
            <w:r w:rsidRPr="0023692B">
              <w:rPr>
                <w:rFonts w:cs="B Zar" w:hint="cs"/>
                <w:b/>
                <w:bCs/>
                <w:rtl/>
              </w:rPr>
              <w:lastRenderedPageBreak/>
              <w:t>نظریه کارشناس آموزشی دانشگاه :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 w:rsidRPr="0023692B">
              <w:rPr>
                <w:rFonts w:cs="B Zar" w:hint="cs"/>
                <w:rtl/>
              </w:rPr>
              <w:t>..................................................................................................</w:t>
            </w:r>
            <w:r>
              <w:rPr>
                <w:rFonts w:cs="B Zar" w:hint="cs"/>
                <w:rtl/>
              </w:rPr>
              <w:t>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Pr="0023692B" w:rsidRDefault="0023692B" w:rsidP="0023692B">
            <w:pPr>
              <w:spacing w:line="204" w:lineRule="auto"/>
              <w:rPr>
                <w:rFonts w:cs="B Zar"/>
                <w:rtl/>
              </w:rPr>
            </w:pPr>
          </w:p>
        </w:tc>
      </w:tr>
      <w:tr w:rsidR="0023692B" w:rsidTr="0023692B">
        <w:tc>
          <w:tcPr>
            <w:tcW w:w="6978" w:type="dxa"/>
          </w:tcPr>
          <w:p w:rsidR="0023692B" w:rsidRDefault="0023692B" w:rsidP="0023692B">
            <w:pPr>
              <w:spacing w:line="204" w:lineRule="auto"/>
              <w:rPr>
                <w:rFonts w:cs="B Zar"/>
                <w:b/>
                <w:bCs/>
                <w:rtl/>
              </w:rPr>
            </w:pPr>
            <w:r w:rsidRPr="0023692B">
              <w:rPr>
                <w:rFonts w:cs="B Zar" w:hint="cs"/>
                <w:b/>
                <w:bCs/>
                <w:rtl/>
              </w:rPr>
              <w:t>نظریه معاونت آموزشی دانشگاه :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P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.</w:t>
            </w:r>
          </w:p>
          <w:p w:rsidR="0023692B" w:rsidRPr="0023692B" w:rsidRDefault="0023692B" w:rsidP="0023692B">
            <w:pPr>
              <w:spacing w:line="204" w:lineRule="auto"/>
              <w:rPr>
                <w:rFonts w:cs="B Zar"/>
                <w:rtl/>
              </w:rPr>
            </w:pPr>
          </w:p>
        </w:tc>
      </w:tr>
      <w:tr w:rsidR="0023692B" w:rsidTr="0023692B">
        <w:tc>
          <w:tcPr>
            <w:tcW w:w="6978" w:type="dxa"/>
          </w:tcPr>
          <w:p w:rsidR="0023692B" w:rsidRPr="0023692B" w:rsidRDefault="0023692B" w:rsidP="0023692B">
            <w:pPr>
              <w:spacing w:line="204" w:lineRule="auto"/>
              <w:rPr>
                <w:rFonts w:cs="B Zar"/>
                <w:b/>
                <w:bCs/>
                <w:rtl/>
              </w:rPr>
            </w:pPr>
            <w:r w:rsidRPr="0023692B">
              <w:rPr>
                <w:rFonts w:cs="B Zar" w:hint="cs"/>
                <w:b/>
                <w:bCs/>
                <w:rtl/>
              </w:rPr>
              <w:t>نظریه اداره آموزش دانشگاه :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</w:p>
        </w:tc>
      </w:tr>
      <w:tr w:rsidR="0023692B" w:rsidTr="0023692B">
        <w:tc>
          <w:tcPr>
            <w:tcW w:w="6978" w:type="dxa"/>
          </w:tcPr>
          <w:p w:rsidR="0023692B" w:rsidRPr="003E38E0" w:rsidRDefault="0023692B" w:rsidP="0023692B">
            <w:pPr>
              <w:spacing w:line="204" w:lineRule="auto"/>
              <w:rPr>
                <w:rFonts w:cs="B Zar"/>
                <w:b/>
                <w:bCs/>
                <w:rtl/>
              </w:rPr>
            </w:pPr>
            <w:r w:rsidRPr="003E38E0">
              <w:rPr>
                <w:rFonts w:cs="B Zar" w:hint="cs"/>
                <w:b/>
                <w:bCs/>
                <w:rtl/>
              </w:rPr>
              <w:t>نظریه نهایی :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</w:t>
            </w:r>
            <w:bookmarkStart w:id="0" w:name="_GoBack"/>
            <w:bookmarkEnd w:id="0"/>
            <w:r>
              <w:rPr>
                <w:rFonts w:cs="B Zar" w:hint="cs"/>
                <w:rtl/>
              </w:rPr>
              <w:t>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............................................</w:t>
            </w:r>
          </w:p>
          <w:p w:rsidR="0023692B" w:rsidRDefault="0023692B" w:rsidP="0023692B">
            <w:pPr>
              <w:spacing w:line="204" w:lineRule="auto"/>
              <w:rPr>
                <w:rFonts w:cs="B Zar"/>
                <w:rtl/>
              </w:rPr>
            </w:pPr>
          </w:p>
        </w:tc>
      </w:tr>
    </w:tbl>
    <w:p w:rsidR="0023692B" w:rsidRDefault="0023692B">
      <w:pPr>
        <w:rPr>
          <w:rFonts w:cs="B Zar"/>
          <w:rtl/>
        </w:rPr>
      </w:pPr>
    </w:p>
    <w:p w:rsidR="0037111E" w:rsidRPr="004B4016" w:rsidRDefault="0037111E" w:rsidP="00333C97">
      <w:pPr>
        <w:bidi w:val="0"/>
        <w:rPr>
          <w:rFonts w:cs="B Zar"/>
        </w:rPr>
      </w:pPr>
    </w:p>
    <w:sectPr w:rsidR="0037111E" w:rsidRPr="004B4016" w:rsidSect="0023692B">
      <w:pgSz w:w="16838" w:h="11906" w:orient="landscape"/>
      <w:pgMar w:top="1560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16"/>
    <w:rsid w:val="0023692B"/>
    <w:rsid w:val="00333C97"/>
    <w:rsid w:val="0037111E"/>
    <w:rsid w:val="003E38E0"/>
    <w:rsid w:val="00415681"/>
    <w:rsid w:val="004B4016"/>
    <w:rsid w:val="00B52EB1"/>
    <w:rsid w:val="00F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92B6-D12B-49F6-9634-0EB4505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</dc:creator>
  <cp:lastModifiedBy>parto</cp:lastModifiedBy>
  <cp:revision>7</cp:revision>
  <dcterms:created xsi:type="dcterms:W3CDTF">2017-06-13T06:56:00Z</dcterms:created>
  <dcterms:modified xsi:type="dcterms:W3CDTF">2017-06-14T08:23:00Z</dcterms:modified>
</cp:coreProperties>
</file>